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663F8" w14:textId="73B66BE6" w:rsidR="00177529" w:rsidRPr="00B874FB" w:rsidRDefault="00177529" w:rsidP="00B874FB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3641AC">
        <w:rPr>
          <w:rFonts w:ascii="Times New Roman" w:hAnsi="Times New Roman"/>
          <w:b/>
          <w:bCs/>
          <w:sz w:val="24"/>
          <w:szCs w:val="24"/>
        </w:rPr>
        <w:t>1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229F4B55" w14:textId="007B39AA" w:rsidR="00344C22" w:rsidRPr="00177529" w:rsidRDefault="00DF0F62" w:rsidP="00177529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262.10.2023</w:t>
      </w:r>
    </w:p>
    <w:p w14:paraId="5419BAAB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1B1433" w14:textId="77777777" w:rsidR="00344C22" w:rsidRPr="00344C22" w:rsidRDefault="00344C22" w:rsidP="00344C22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</w:t>
      </w:r>
    </w:p>
    <w:p w14:paraId="7BE2DFCF" w14:textId="77777777" w:rsidR="00344C22" w:rsidRPr="00344C22" w:rsidRDefault="00344C22" w:rsidP="00344C22">
      <w:pPr>
        <w:tabs>
          <w:tab w:val="left" w:pos="851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/pieczęć Wykonawcy/</w:t>
      </w:r>
    </w:p>
    <w:p w14:paraId="49B10EFF" w14:textId="77777777" w:rsidR="00344C22" w:rsidRPr="00344C22" w:rsidRDefault="00344C22" w:rsidP="00344C22">
      <w:pPr>
        <w:suppressAutoHyphens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8991DC9" w14:textId="77777777" w:rsidR="00344C22" w:rsidRPr="00344C22" w:rsidRDefault="00344C22" w:rsidP="00344C22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151876FF" w14:textId="77777777" w:rsidR="00344C22" w:rsidRPr="00344C22" w:rsidRDefault="00344C22" w:rsidP="00344C22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14:paraId="6699D958" w14:textId="77777777" w:rsidR="00344C22" w:rsidRPr="00344C22" w:rsidRDefault="00344C22" w:rsidP="00344C22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3733F477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5F36377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FBDAC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...</w:t>
      </w:r>
    </w:p>
    <w:p w14:paraId="0205D83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45A05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</w:t>
      </w:r>
    </w:p>
    <w:p w14:paraId="4B24C69B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E3FE1A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r telefonu/faksu ...............................................................................................</w:t>
      </w:r>
    </w:p>
    <w:p w14:paraId="3198047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EFF49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23880B6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29EBCC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Ares poczty elektronicznej e-mail …………………………………………….</w:t>
      </w:r>
    </w:p>
    <w:p w14:paraId="2447BD3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33959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28FF9AA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70DDB563" w14:textId="77777777" w:rsidR="00344C22" w:rsidRPr="00344C22" w:rsidRDefault="00344C22" w:rsidP="00344C22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</w:p>
    <w:p w14:paraId="04848F4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</w:p>
    <w:p w14:paraId="6C7A4C0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</w:p>
    <w:p w14:paraId="2AC34DDC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218EB61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EC1034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E29E095" w14:textId="5E8233A3" w:rsidR="003641AC" w:rsidRPr="00C546D7" w:rsidRDefault="003641AC" w:rsidP="003641AC">
      <w:pPr>
        <w:tabs>
          <w:tab w:val="left" w:pos="0"/>
          <w:tab w:val="left" w:pos="2160"/>
        </w:tabs>
        <w:suppressAutoHyphens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Odpowiadając na Ogłoszenie dotyczące postępowania o udzielenie zamówienia publicznego którego wartość nie przekracza kwoty 130 000 zł na: </w:t>
      </w:r>
      <w:r w:rsidRPr="00C546D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„</w:t>
      </w:r>
      <w:r w:rsidR="00DF0F62" w:rsidRPr="00DF0F62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Dostawę wody butelkowej niegazowanej w butlach ok. 19 litrowych i dzierżawę urządzeń dozujących wodę dla Prokuratury Okręgowej                                   w Rzeszowie oraz prokuratur okręgu rzeszowskiego</w:t>
      </w:r>
      <w:r w:rsidRPr="00C546D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”</w:t>
      </w:r>
      <w:r w:rsidRPr="00C546D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="00DF0F62">
        <w:rPr>
          <w:rFonts w:ascii="Times New Roman" w:eastAsia="Times New Roman" w:hAnsi="Times New Roman"/>
          <w:sz w:val="24"/>
          <w:szCs w:val="24"/>
          <w:lang w:eastAsia="pl-PL"/>
        </w:rPr>
        <w:t>realizowaną w terminie od 01.03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DF0F62">
        <w:rPr>
          <w:rFonts w:ascii="Times New Roman" w:eastAsia="Times New Roman" w:hAnsi="Times New Roman"/>
          <w:sz w:val="24"/>
          <w:szCs w:val="24"/>
          <w:lang w:eastAsia="pl-PL"/>
        </w:rPr>
        <w:t>3 r. do 28.0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2.202</w:t>
      </w:r>
      <w:r w:rsidR="00DF0F62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 r., składamy niniejszą ofertę:</w:t>
      </w:r>
    </w:p>
    <w:p w14:paraId="679978FC" w14:textId="77777777" w:rsidR="003641AC" w:rsidRPr="00C546D7" w:rsidRDefault="003641AC" w:rsidP="003641A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C358FB" w14:textId="78110F36" w:rsidR="003641AC" w:rsidRPr="00C546D7" w:rsidRDefault="003641AC" w:rsidP="003641A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realizację przedmiotu zamówienia zgodnie z wymogami zawartym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w ogłoszeniu za cenę:</w:t>
      </w:r>
    </w:p>
    <w:p w14:paraId="32394B35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Wartość brutto:........................................................................zł**</w:t>
      </w:r>
    </w:p>
    <w:p w14:paraId="5B0708AB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załączoną kalkulacją </w:t>
      </w:r>
    </w:p>
    <w:p w14:paraId="37E46ED9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(słownie .................................................................................................................... złotych)</w:t>
      </w:r>
    </w:p>
    <w:p w14:paraId="517D55CB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513A37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* Wartość powinna być podana z dokładnością do dwóch miejsc po przecinku</w:t>
      </w:r>
    </w:p>
    <w:p w14:paraId="57333848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** Wartość brutto stanowi wartość netto powiększoną o podatek VAT</w:t>
      </w:r>
    </w:p>
    <w:p w14:paraId="03A441A9" w14:textId="77777777" w:rsidR="003641AC" w:rsidRDefault="003641AC" w:rsidP="003641AC">
      <w:pPr>
        <w:jc w:val="both"/>
        <w:rPr>
          <w:rFonts w:ascii="Times New Roman" w:eastAsia="Times New Roman" w:hAnsi="Times New Roman"/>
          <w:lang w:eastAsia="pl-PL"/>
        </w:rPr>
      </w:pPr>
    </w:p>
    <w:p w14:paraId="628C8F5D" w14:textId="77777777" w:rsidR="000546EA" w:rsidRDefault="000546EA" w:rsidP="003641AC">
      <w:pPr>
        <w:jc w:val="both"/>
        <w:rPr>
          <w:rFonts w:ascii="Times New Roman" w:eastAsia="Times New Roman" w:hAnsi="Times New Roman"/>
          <w:lang w:eastAsia="pl-PL"/>
        </w:rPr>
      </w:pPr>
    </w:p>
    <w:p w14:paraId="7C83E366" w14:textId="77777777" w:rsidR="000546EA" w:rsidRPr="000546EA" w:rsidRDefault="000546EA" w:rsidP="000546EA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0546EA">
        <w:rPr>
          <w:rFonts w:ascii="Times New Roman" w:eastAsia="Times New Roman" w:hAnsi="Times New Roman"/>
          <w:sz w:val="24"/>
          <w:szCs w:val="24"/>
          <w:lang w:eastAsia="pl-PL"/>
        </w:rPr>
        <w:t>Oświadczamy, że w podanych cenach uwzględnione zostały wszystkie koszty wykonania zamówienia.</w:t>
      </w:r>
    </w:p>
    <w:p w14:paraId="6AB7B743" w14:textId="5B51FA49" w:rsidR="000546EA" w:rsidRPr="000546EA" w:rsidRDefault="000546EA" w:rsidP="000546EA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0546EA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mówienie będzie realizowane sukcesywnie zgodnie z potrzebami zamawiającego przez okres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d 01.03.2023 r. do 28.02.2025</w:t>
      </w:r>
      <w:r w:rsidRPr="000546EA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14:paraId="24FE853F" w14:textId="77777777" w:rsidR="000546EA" w:rsidRPr="000546EA" w:rsidRDefault="000546EA" w:rsidP="000546EA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0546EA">
        <w:rPr>
          <w:rFonts w:ascii="Times New Roman" w:eastAsia="Times New Roman" w:hAnsi="Times New Roman"/>
          <w:sz w:val="24"/>
          <w:szCs w:val="24"/>
          <w:lang w:eastAsia="pl-PL"/>
        </w:rPr>
        <w:t>Warunki płatności: zamawiający dokonywać będzie płatności przelewem na rachunek bankowy wykonawcy w oparciu o fakturę VAT wystawioną raz w miesiącu z odroczonym terminem płatności nie krótszym niż 21 dni od daty jej otrzymania.</w:t>
      </w:r>
    </w:p>
    <w:p w14:paraId="534A77AF" w14:textId="77777777" w:rsidR="000546EA" w:rsidRPr="000546EA" w:rsidRDefault="000546EA" w:rsidP="000546EA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0546E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świadczamy, ze zapoznaliśmy się z treścią ogłoszenia i uznajemy się za związanych określonymi w nim postanowieniami. Zobowiązujemy się w przypadku wyboru naszej oferty, do zawarcia umowy na ww. warunkach, w miejscu i terminie wyznaczonym przez Zamawiającego.</w:t>
      </w:r>
    </w:p>
    <w:p w14:paraId="6ADE5E72" w14:textId="77777777" w:rsidR="000546EA" w:rsidRPr="000546EA" w:rsidRDefault="000546EA" w:rsidP="000546EA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0546EA">
        <w:rPr>
          <w:rFonts w:ascii="Times New Roman" w:eastAsia="Times New Roman" w:hAnsi="Times New Roman"/>
          <w:sz w:val="24"/>
          <w:szCs w:val="24"/>
          <w:lang w:eastAsia="pl-PL"/>
        </w:rPr>
        <w:t>Uważamy się za związanych niniejszą ofertą przez czas wskazany w ogłoszeniu, tj. przez okres 30 dni od upływu terminu składania ofert.</w:t>
      </w:r>
    </w:p>
    <w:p w14:paraId="6FDA2E80" w14:textId="77777777" w:rsidR="000546EA" w:rsidRPr="000546EA" w:rsidRDefault="000546EA" w:rsidP="000546EA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0546EA">
        <w:rPr>
          <w:rFonts w:ascii="Times New Roman" w:eastAsia="Times New Roman" w:hAnsi="Times New Roman"/>
          <w:sz w:val="24"/>
          <w:szCs w:val="24"/>
          <w:lang w:eastAsia="pl-PL"/>
        </w:rPr>
        <w:t>Oświadczamy, że niniejsza oferta</w:t>
      </w:r>
      <w:r w:rsidRPr="000546E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zawiera/nie zawiera** informacje stanowiące tajemnicę przedsiębiorstwa</w:t>
      </w:r>
      <w:r w:rsidRPr="000546EA">
        <w:rPr>
          <w:rFonts w:ascii="Times New Roman" w:eastAsia="Times New Roman" w:hAnsi="Times New Roman"/>
          <w:sz w:val="24"/>
          <w:szCs w:val="24"/>
          <w:lang w:eastAsia="pl-PL"/>
        </w:rPr>
        <w:t xml:space="preserve"> w rozumieniu przepisów o zwalczaniu nieuczciwej konkurencji.</w:t>
      </w:r>
    </w:p>
    <w:p w14:paraId="2036E4B4" w14:textId="77777777" w:rsidR="000546EA" w:rsidRPr="000546EA" w:rsidRDefault="000546EA" w:rsidP="000546EA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0546EA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przedmiot zamówienia wykonamy: </w:t>
      </w:r>
      <w:r w:rsidRPr="000546E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samodzielnie/przy pomocy następujących podwykonawców, </w:t>
      </w:r>
      <w:r w:rsidRPr="000546EA">
        <w:rPr>
          <w:rFonts w:ascii="Times New Roman" w:eastAsia="Times New Roman" w:hAnsi="Times New Roman"/>
          <w:sz w:val="24"/>
          <w:szCs w:val="24"/>
          <w:lang w:eastAsia="pl-PL"/>
        </w:rPr>
        <w:t>którym powierzymy wykonanie części zamówienia ***</w:t>
      </w:r>
    </w:p>
    <w:p w14:paraId="74F09F22" w14:textId="77777777" w:rsidR="000546EA" w:rsidRPr="000546EA" w:rsidRDefault="000546EA" w:rsidP="000546EA">
      <w:pPr>
        <w:widowControl w:val="0"/>
        <w:autoSpaceDE w:val="0"/>
        <w:autoSpaceDN w:val="0"/>
        <w:adjustRightInd w:val="0"/>
        <w:ind w:left="45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46EA">
        <w:rPr>
          <w:rFonts w:ascii="Times New Roman" w:eastAsia="Times New Roman" w:hAnsi="Times New Roman"/>
          <w:sz w:val="24"/>
          <w:szCs w:val="24"/>
          <w:lang w:eastAsia="pl-PL"/>
        </w:rPr>
        <w:t>1)…………………………………………………………………………………………...2)…………………………………………………………………………………………...3)…………………………………………………………………………………………....</w:t>
      </w:r>
    </w:p>
    <w:p w14:paraId="4564D49A" w14:textId="77777777" w:rsidR="000546EA" w:rsidRDefault="000546EA" w:rsidP="003641AC">
      <w:pPr>
        <w:jc w:val="both"/>
        <w:rPr>
          <w:rFonts w:ascii="Times New Roman" w:eastAsia="Times New Roman" w:hAnsi="Times New Roman"/>
          <w:lang w:eastAsia="pl-PL"/>
        </w:rPr>
      </w:pPr>
    </w:p>
    <w:p w14:paraId="2F97A4A3" w14:textId="2638AAD1" w:rsidR="00C3480C" w:rsidRDefault="000546EA" w:rsidP="000546E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3480C" w:rsidRPr="003641AC">
        <w:rPr>
          <w:rFonts w:ascii="Times New Roman" w:hAnsi="Times New Roman"/>
          <w:sz w:val="24"/>
          <w:szCs w:val="24"/>
        </w:rPr>
        <w:t>.</w:t>
      </w:r>
      <w:r w:rsidR="006C783C">
        <w:rPr>
          <w:rFonts w:ascii="Times New Roman" w:hAnsi="Times New Roman"/>
          <w:b/>
          <w:sz w:val="24"/>
          <w:szCs w:val="24"/>
        </w:rPr>
        <w:t xml:space="preserve"> </w:t>
      </w:r>
      <w:r w:rsidR="00C3480C" w:rsidRPr="00C3480C">
        <w:rPr>
          <w:rFonts w:ascii="Times New Roman" w:hAnsi="Times New Roman"/>
          <w:sz w:val="24"/>
          <w:szCs w:val="24"/>
        </w:rPr>
        <w:t xml:space="preserve"> Oświadczamy, że wypełniliśmy obowiązki informacyjne przewidziane w art.13 lub art.14 RODO ¹ wobec osób fizycznych , od których dane osobowe bezpośrednio lub pośrednio pozyskałem w celu ubiegania się o udzielenie zamówienia publicznego w niniejszym postępowaniu *</w:t>
      </w:r>
      <w:r>
        <w:rPr>
          <w:rFonts w:ascii="Times New Roman" w:hAnsi="Times New Roman"/>
          <w:sz w:val="24"/>
          <w:szCs w:val="24"/>
        </w:rPr>
        <w:t>**</w:t>
      </w:r>
      <w:r w:rsidR="00C3480C" w:rsidRPr="00C3480C">
        <w:rPr>
          <w:rFonts w:ascii="Times New Roman" w:hAnsi="Times New Roman"/>
          <w:sz w:val="24"/>
          <w:szCs w:val="24"/>
        </w:rPr>
        <w:t>.</w:t>
      </w:r>
    </w:p>
    <w:p w14:paraId="62EF5413" w14:textId="77777777" w:rsidR="00C3480C" w:rsidRPr="00C3480C" w:rsidRDefault="00C3480C" w:rsidP="00C3480C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077DE13D" w14:textId="77777777" w:rsidR="000546EA" w:rsidRDefault="000546EA" w:rsidP="00C3480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11F4A8F" w14:textId="513B8F26" w:rsidR="000546EA" w:rsidRPr="000546EA" w:rsidRDefault="000546EA" w:rsidP="000546EA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0546EA">
        <w:rPr>
          <w:rFonts w:ascii="Times New Roman" w:hAnsi="Times New Roman"/>
          <w:color w:val="000000"/>
          <w:sz w:val="20"/>
          <w:szCs w:val="20"/>
        </w:rPr>
        <w:t>*  - niepotrzebne skreślić</w:t>
      </w:r>
    </w:p>
    <w:p w14:paraId="03368BB9" w14:textId="52A9A569" w:rsidR="000546EA" w:rsidRDefault="000546EA" w:rsidP="000546EA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0546EA">
        <w:rPr>
          <w:rFonts w:ascii="Times New Roman" w:hAnsi="Times New Roman"/>
          <w:color w:val="000000"/>
          <w:sz w:val="20"/>
          <w:szCs w:val="20"/>
        </w:rPr>
        <w:t>** - wypełnić w przypadku powierzenia części zamówienia podwykonawcom poprzez wskazanie zakresu do wykonania przez podwykonawcę</w:t>
      </w:r>
    </w:p>
    <w:p w14:paraId="4F82D542" w14:textId="74EF951F" w:rsidR="00C3480C" w:rsidRPr="00591B3C" w:rsidRDefault="00C3480C" w:rsidP="00C3480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*</w:t>
      </w:r>
      <w:r w:rsidR="000546EA">
        <w:rPr>
          <w:rFonts w:ascii="Times New Roman" w:hAnsi="Times New Roman"/>
          <w:color w:val="000000"/>
          <w:sz w:val="20"/>
          <w:szCs w:val="20"/>
        </w:rPr>
        <w:t xml:space="preserve">** </w:t>
      </w:r>
      <w:r w:rsidRPr="00591B3C">
        <w:rPr>
          <w:rFonts w:ascii="Times New Roman" w:hAnsi="Times New Roman"/>
          <w:color w:val="000000"/>
          <w:sz w:val="20"/>
          <w:szCs w:val="20"/>
        </w:rPr>
        <w:t>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693C3225" w14:textId="77777777" w:rsidR="00C3480C" w:rsidRPr="00591B3C" w:rsidRDefault="00C3480C" w:rsidP="00C3480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¹-  rozporządzenie</w:t>
      </w:r>
      <w:r>
        <w:rPr>
          <w:rFonts w:ascii="Times New Roman" w:hAnsi="Times New Roman"/>
          <w:color w:val="000000"/>
          <w:sz w:val="20"/>
          <w:szCs w:val="20"/>
        </w:rPr>
        <w:t xml:space="preserve"> parlamentu europejskiego i rady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 (UE) 2016/679 z dnia 27 kwietnia  2016 r. w sprawie ochrony osób fizycznych w związku z przetwarzaniem danych osobowych i w sprawie swobodnego przepływu takich danych oraz uchylenia dyrektywy 95/46</w:t>
      </w:r>
      <w:r w:rsidRPr="00835D11">
        <w:rPr>
          <w:rFonts w:ascii="Times New Roman" w:hAnsi="Times New Roman"/>
          <w:color w:val="000000"/>
          <w:sz w:val="24"/>
          <w:szCs w:val="24"/>
        </w:rPr>
        <w:t>/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WE  ogólne rozporządzenie  o ochronie danych) (Dz. Urz. UE L 119 z 04.05.2016, str.1). </w:t>
      </w:r>
    </w:p>
    <w:p w14:paraId="19646A8D" w14:textId="77777777" w:rsidR="00C3480C" w:rsidRPr="00344C22" w:rsidRDefault="00C3480C" w:rsidP="00C3480C">
      <w:pPr>
        <w:widowControl w:val="0"/>
        <w:autoSpaceDE w:val="0"/>
        <w:autoSpaceDN w:val="0"/>
        <w:adjustRightInd w:val="0"/>
        <w:spacing w:before="60" w:line="300" w:lineRule="exact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7CCBAA" w14:textId="7C7F9E6F" w:rsidR="00344C22" w:rsidRPr="00C3480C" w:rsidRDefault="00344C22" w:rsidP="00C3480C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69DF73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23187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……………………………………………………</w:t>
      </w:r>
    </w:p>
    <w:p w14:paraId="2E6E21E9" w14:textId="77777777" w:rsidR="00344C22" w:rsidRPr="00344C22" w:rsidRDefault="00344C22" w:rsidP="00344C22">
      <w:pPr>
        <w:ind w:left="425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(data i podpis Wykonawcy)</w:t>
      </w:r>
    </w:p>
    <w:p w14:paraId="46EDF0C6" w14:textId="77777777" w:rsidR="00C3480C" w:rsidRDefault="00C3480C" w:rsidP="00FB09BF">
      <w:pPr>
        <w:rPr>
          <w:rFonts w:ascii="Times New Roman" w:eastAsia="Times New Roman" w:hAnsi="Times New Roman"/>
          <w:lang w:eastAsia="pl-PL"/>
        </w:rPr>
      </w:pPr>
    </w:p>
    <w:p w14:paraId="544D67DE" w14:textId="77777777" w:rsidR="00DB04FB" w:rsidRDefault="00DB04F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89680DF" w14:textId="77777777" w:rsidR="00DB04FB" w:rsidRDefault="00DB04F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EAE4446" w14:textId="77777777" w:rsidR="00082276" w:rsidRDefault="00082276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798B31D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81C17C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8CA237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DC02A3B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020FFA4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CFBE0C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5EA7CCB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FC25D6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E86E4BA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801B45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47183A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1D4105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F8359F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D1FC880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6FDE4C5" w14:textId="77777777" w:rsidR="000546EA" w:rsidRDefault="000546EA" w:rsidP="00DF0F62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B8DBEC" w14:textId="77777777" w:rsidR="00DF0F62" w:rsidRPr="00DF0F62" w:rsidRDefault="00DF0F62" w:rsidP="00DF0F62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F0F62">
        <w:rPr>
          <w:rFonts w:ascii="Times New Roman" w:eastAsia="Times New Roman" w:hAnsi="Times New Roman" w:cs="Tahoma"/>
          <w:b/>
          <w:bCs/>
          <w:color w:val="000000"/>
          <w:sz w:val="24"/>
          <w:szCs w:val="24"/>
          <w:lang w:eastAsia="pl-PL"/>
        </w:rPr>
        <w:lastRenderedPageBreak/>
        <w:t>Załącznik nr 2 do Ogłoszenia</w:t>
      </w:r>
    </w:p>
    <w:p w14:paraId="4DD9B317" w14:textId="58082DF4" w:rsidR="00DF0F62" w:rsidRPr="00DF0F62" w:rsidRDefault="00DF0F62" w:rsidP="00DF0F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36-7.262.10.2023</w:t>
      </w:r>
    </w:p>
    <w:p w14:paraId="33B868B3" w14:textId="77777777" w:rsidR="00DF0F62" w:rsidRPr="00DF0F62" w:rsidRDefault="00DF0F62" w:rsidP="00DF0F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49571B8" w14:textId="77777777" w:rsidR="00DF0F62" w:rsidRPr="00DF0F62" w:rsidRDefault="00DF0F62" w:rsidP="00DF0F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4387FC1" w14:textId="77777777" w:rsidR="00DF0F62" w:rsidRPr="00DF0F62" w:rsidRDefault="00DF0F62" w:rsidP="00DF0F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689D5C5" w14:textId="77777777" w:rsidR="00DF0F62" w:rsidRPr="00DF0F62" w:rsidRDefault="00DF0F62" w:rsidP="00DF0F62">
      <w:pPr>
        <w:jc w:val="center"/>
        <w:rPr>
          <w:rFonts w:ascii="Times New Roman" w:hAnsi="Times New Roman"/>
          <w:b/>
          <w:sz w:val="28"/>
          <w:szCs w:val="28"/>
        </w:rPr>
      </w:pPr>
      <w:r w:rsidRPr="00DF0F62">
        <w:rPr>
          <w:rFonts w:ascii="Times New Roman" w:hAnsi="Times New Roman"/>
          <w:b/>
          <w:sz w:val="28"/>
          <w:szCs w:val="28"/>
        </w:rPr>
        <w:t>Formularz Cenowy</w:t>
      </w:r>
    </w:p>
    <w:p w14:paraId="20DACB6C" w14:textId="77777777" w:rsidR="00DF0F62" w:rsidRPr="00DF0F62" w:rsidRDefault="00DF0F62" w:rsidP="00DF0F62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072"/>
        <w:gridCol w:w="2120"/>
        <w:gridCol w:w="3543"/>
      </w:tblGrid>
      <w:tr w:rsidR="00DF0F62" w:rsidRPr="00DF0F62" w14:paraId="294AFE09" w14:textId="77777777" w:rsidTr="001B62DD">
        <w:tc>
          <w:tcPr>
            <w:tcW w:w="1980" w:type="dxa"/>
            <w:shd w:val="clear" w:color="auto" w:fill="auto"/>
          </w:tcPr>
          <w:p w14:paraId="04BAB499" w14:textId="77777777" w:rsidR="00DF0F62" w:rsidRPr="00DF0F62" w:rsidRDefault="00DF0F62" w:rsidP="00DF0F62">
            <w:pPr>
              <w:widowControl w:val="0"/>
              <w:tabs>
                <w:tab w:val="left" w:pos="0"/>
              </w:tabs>
              <w:spacing w:line="100" w:lineRule="atLeast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09AEF434" w14:textId="77777777" w:rsidR="00DF0F62" w:rsidRPr="00DF0F62" w:rsidRDefault="00DF0F62" w:rsidP="00DF0F62">
            <w:pPr>
              <w:widowControl w:val="0"/>
              <w:tabs>
                <w:tab w:val="left" w:pos="0"/>
              </w:tabs>
              <w:spacing w:line="100" w:lineRule="atLeast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17DB1F39" w14:textId="77777777" w:rsidR="00DF0F62" w:rsidRPr="00DF0F62" w:rsidRDefault="00DF0F62" w:rsidP="00DF0F62">
            <w:pPr>
              <w:widowControl w:val="0"/>
              <w:tabs>
                <w:tab w:val="left" w:pos="0"/>
              </w:tabs>
              <w:spacing w:line="100" w:lineRule="atLeast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shd w:val="clear" w:color="auto" w:fill="auto"/>
          </w:tcPr>
          <w:p w14:paraId="4C498740" w14:textId="77777777" w:rsidR="00DF0F62" w:rsidRPr="00DF0F62" w:rsidRDefault="00DF0F62" w:rsidP="00DF0F62">
            <w:pPr>
              <w:widowControl w:val="0"/>
              <w:tabs>
                <w:tab w:val="left" w:pos="0"/>
              </w:tabs>
              <w:spacing w:line="100" w:lineRule="atLeast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b/>
                <w:iCs/>
                <w:lang w:eastAsia="pl-PL"/>
              </w:rPr>
              <w:t xml:space="preserve">  Liczba</w:t>
            </w:r>
          </w:p>
        </w:tc>
        <w:tc>
          <w:tcPr>
            <w:tcW w:w="2120" w:type="dxa"/>
            <w:shd w:val="clear" w:color="auto" w:fill="auto"/>
          </w:tcPr>
          <w:p w14:paraId="3BD68F45" w14:textId="77777777" w:rsidR="00DF0F62" w:rsidRPr="00DF0F62" w:rsidRDefault="00DF0F62" w:rsidP="00DF0F62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b/>
                <w:lang w:eastAsia="pl-PL"/>
              </w:rPr>
              <w:t xml:space="preserve">Cena jednostkowa </w:t>
            </w:r>
          </w:p>
          <w:p w14:paraId="31432EEC" w14:textId="77777777" w:rsidR="00DF0F62" w:rsidRPr="00DF0F62" w:rsidRDefault="00DF0F62" w:rsidP="00DF0F62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b/>
                <w:lang w:eastAsia="pl-PL"/>
              </w:rPr>
              <w:t xml:space="preserve">brutto z VAT </w:t>
            </w:r>
          </w:p>
          <w:p w14:paraId="796BD9F0" w14:textId="77777777" w:rsidR="00DF0F62" w:rsidRPr="00DF0F62" w:rsidRDefault="00DF0F62" w:rsidP="00DF0F62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b/>
                <w:lang w:eastAsia="pl-PL"/>
              </w:rPr>
              <w:t xml:space="preserve">w zł </w:t>
            </w:r>
          </w:p>
          <w:p w14:paraId="3994D3F5" w14:textId="77777777" w:rsidR="00DF0F62" w:rsidRPr="00DF0F62" w:rsidRDefault="00DF0F62" w:rsidP="00DF0F62">
            <w:pPr>
              <w:widowControl w:val="0"/>
              <w:tabs>
                <w:tab w:val="left" w:pos="0"/>
              </w:tabs>
              <w:spacing w:line="100" w:lineRule="atLeast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</w:p>
        </w:tc>
        <w:tc>
          <w:tcPr>
            <w:tcW w:w="3543" w:type="dxa"/>
          </w:tcPr>
          <w:p w14:paraId="1D943CF1" w14:textId="77777777" w:rsidR="00DF0F62" w:rsidRPr="00DF0F62" w:rsidRDefault="00DF0F62" w:rsidP="00DF0F62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b/>
                <w:lang w:eastAsia="pl-PL"/>
              </w:rPr>
              <w:t xml:space="preserve">Wartość całkowita brutto </w:t>
            </w:r>
          </w:p>
          <w:p w14:paraId="5AF2A258" w14:textId="77777777" w:rsidR="00DF0F62" w:rsidRPr="00DF0F62" w:rsidRDefault="00DF0F62" w:rsidP="00DF0F62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b/>
                <w:lang w:eastAsia="pl-PL"/>
              </w:rPr>
              <w:t>z VAT w zł.  (kol. 2 x3)</w:t>
            </w:r>
          </w:p>
        </w:tc>
      </w:tr>
      <w:tr w:rsidR="00DF0F62" w:rsidRPr="00DF0F62" w14:paraId="787E58E4" w14:textId="77777777" w:rsidTr="001B62DD">
        <w:tc>
          <w:tcPr>
            <w:tcW w:w="1980" w:type="dxa"/>
            <w:shd w:val="clear" w:color="auto" w:fill="auto"/>
            <w:vAlign w:val="center"/>
          </w:tcPr>
          <w:p w14:paraId="3D00609C" w14:textId="77777777" w:rsidR="00DF0F62" w:rsidRPr="00DF0F62" w:rsidRDefault="00DF0F62" w:rsidP="00DF0F62">
            <w:pPr>
              <w:widowControl w:val="0"/>
              <w:tabs>
                <w:tab w:val="left" w:pos="0"/>
              </w:tabs>
              <w:spacing w:line="100" w:lineRule="atLeast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b/>
                <w:iCs/>
                <w:lang w:eastAsia="pl-PL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2870322" w14:textId="77777777" w:rsidR="00DF0F62" w:rsidRPr="00DF0F62" w:rsidRDefault="00DF0F62" w:rsidP="00DF0F62">
            <w:pPr>
              <w:widowControl w:val="0"/>
              <w:tabs>
                <w:tab w:val="left" w:pos="0"/>
              </w:tabs>
              <w:spacing w:line="100" w:lineRule="atLeast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b/>
                <w:iCs/>
                <w:lang w:eastAsia="pl-PL"/>
              </w:rPr>
              <w:t>2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0900D9D" w14:textId="77777777" w:rsidR="00DF0F62" w:rsidRPr="00DF0F62" w:rsidRDefault="00DF0F62" w:rsidP="00DF0F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543" w:type="dxa"/>
            <w:vAlign w:val="center"/>
          </w:tcPr>
          <w:p w14:paraId="516706D7" w14:textId="77777777" w:rsidR="00DF0F62" w:rsidRPr="00DF0F62" w:rsidRDefault="00DF0F62" w:rsidP="00DF0F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DF0F62" w:rsidRPr="00DF0F62" w14:paraId="58D14C8E" w14:textId="77777777" w:rsidTr="001B62DD">
        <w:trPr>
          <w:cantSplit/>
          <w:trHeight w:val="1406"/>
        </w:trPr>
        <w:tc>
          <w:tcPr>
            <w:tcW w:w="1980" w:type="dxa"/>
            <w:shd w:val="clear" w:color="auto" w:fill="auto"/>
            <w:vAlign w:val="center"/>
          </w:tcPr>
          <w:p w14:paraId="22252D86" w14:textId="77777777" w:rsidR="00DF0F62" w:rsidRPr="00DF0F62" w:rsidRDefault="00DF0F62" w:rsidP="00DF0F62">
            <w:pPr>
              <w:widowControl w:val="0"/>
              <w:tabs>
                <w:tab w:val="left" w:pos="0"/>
              </w:tabs>
              <w:spacing w:line="100" w:lineRule="atLeast"/>
              <w:rPr>
                <w:rFonts w:ascii="Times New Roman" w:eastAsia="Times New Roman" w:hAnsi="Times New Roman"/>
                <w:iCs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b/>
                <w:iCs/>
                <w:lang w:eastAsia="pl-PL"/>
              </w:rPr>
              <w:t>Dostawa wody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750298D" w14:textId="54B76CB5" w:rsidR="00DF0F62" w:rsidRPr="00DF0F62" w:rsidRDefault="004C624A" w:rsidP="00DF0F62">
            <w:pPr>
              <w:widowControl w:val="0"/>
              <w:tabs>
                <w:tab w:val="left" w:pos="0"/>
              </w:tabs>
              <w:spacing w:line="100" w:lineRule="atLeast"/>
              <w:jc w:val="center"/>
              <w:rPr>
                <w:rFonts w:ascii="Times New Roman" w:eastAsia="Times New Roman" w:hAnsi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lang w:eastAsia="pl-PL"/>
              </w:rPr>
              <w:t>600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956BEB8" w14:textId="77777777" w:rsidR="00DF0F62" w:rsidRPr="00DF0F62" w:rsidRDefault="00DF0F62" w:rsidP="00DF0F62">
            <w:pPr>
              <w:widowControl w:val="0"/>
              <w:tabs>
                <w:tab w:val="left" w:pos="0"/>
              </w:tabs>
              <w:spacing w:line="100" w:lineRule="atLeast"/>
              <w:jc w:val="center"/>
              <w:rPr>
                <w:rFonts w:ascii="Times New Roman" w:eastAsia="Times New Roman" w:hAnsi="Times New Roman"/>
                <w:iCs/>
                <w:lang w:eastAsia="pl-PL"/>
              </w:rPr>
            </w:pPr>
          </w:p>
        </w:tc>
        <w:tc>
          <w:tcPr>
            <w:tcW w:w="3543" w:type="dxa"/>
          </w:tcPr>
          <w:p w14:paraId="7FDF7108" w14:textId="77777777" w:rsidR="00DF0F62" w:rsidRPr="00DF0F62" w:rsidRDefault="00DF0F62" w:rsidP="00DF0F62">
            <w:pPr>
              <w:widowControl w:val="0"/>
              <w:tabs>
                <w:tab w:val="left" w:pos="0"/>
              </w:tabs>
              <w:spacing w:line="100" w:lineRule="atLeast"/>
              <w:jc w:val="center"/>
              <w:rPr>
                <w:rFonts w:ascii="Times New Roman" w:eastAsia="Times New Roman" w:hAnsi="Times New Roman"/>
                <w:iCs/>
                <w:lang w:eastAsia="pl-PL"/>
              </w:rPr>
            </w:pPr>
          </w:p>
          <w:p w14:paraId="3A003818" w14:textId="77777777" w:rsidR="00DF0F62" w:rsidRPr="00DF0F62" w:rsidRDefault="00DF0F62" w:rsidP="00DF0F62">
            <w:pPr>
              <w:widowControl w:val="0"/>
              <w:tabs>
                <w:tab w:val="left" w:pos="0"/>
              </w:tabs>
              <w:spacing w:line="100" w:lineRule="atLeast"/>
              <w:rPr>
                <w:rFonts w:ascii="Times New Roman" w:eastAsia="Times New Roman" w:hAnsi="Times New Roman"/>
                <w:iCs/>
                <w:lang w:eastAsia="pl-PL"/>
              </w:rPr>
            </w:pPr>
          </w:p>
          <w:p w14:paraId="3574B1AF" w14:textId="77777777" w:rsidR="00DF0F62" w:rsidRPr="00DF0F62" w:rsidRDefault="00DF0F62" w:rsidP="00DF0F62">
            <w:pPr>
              <w:widowControl w:val="0"/>
              <w:tabs>
                <w:tab w:val="left" w:pos="0"/>
              </w:tabs>
              <w:spacing w:line="100" w:lineRule="atLeast"/>
              <w:jc w:val="center"/>
              <w:rPr>
                <w:rFonts w:ascii="Times New Roman" w:eastAsia="Times New Roman" w:hAnsi="Times New Roman"/>
                <w:iCs/>
                <w:lang w:eastAsia="pl-PL"/>
              </w:rPr>
            </w:pPr>
          </w:p>
        </w:tc>
      </w:tr>
      <w:tr w:rsidR="00DF0F62" w:rsidRPr="00DF0F62" w14:paraId="169DEE63" w14:textId="77777777" w:rsidTr="001B62DD">
        <w:trPr>
          <w:cantSplit/>
          <w:trHeight w:val="1406"/>
        </w:trPr>
        <w:tc>
          <w:tcPr>
            <w:tcW w:w="1980" w:type="dxa"/>
            <w:shd w:val="clear" w:color="auto" w:fill="auto"/>
            <w:vAlign w:val="center"/>
          </w:tcPr>
          <w:p w14:paraId="072742BD" w14:textId="77777777" w:rsidR="00DF0F62" w:rsidRPr="00DF0F62" w:rsidRDefault="00DF0F62" w:rsidP="00DF0F62">
            <w:pPr>
              <w:widowControl w:val="0"/>
              <w:tabs>
                <w:tab w:val="left" w:pos="0"/>
              </w:tabs>
              <w:spacing w:line="100" w:lineRule="atLeast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b/>
                <w:iCs/>
                <w:lang w:eastAsia="pl-PL"/>
              </w:rPr>
              <w:t xml:space="preserve">Kubki plastikowe </w:t>
            </w:r>
          </w:p>
          <w:p w14:paraId="0837F9B2" w14:textId="77777777" w:rsidR="00DF0F62" w:rsidRPr="00DF0F62" w:rsidRDefault="00DF0F62" w:rsidP="00DF0F62">
            <w:pPr>
              <w:widowControl w:val="0"/>
              <w:tabs>
                <w:tab w:val="left" w:pos="0"/>
              </w:tabs>
              <w:spacing w:line="100" w:lineRule="atLeast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b/>
                <w:iCs/>
                <w:lang w:eastAsia="pl-PL"/>
              </w:rPr>
              <w:t xml:space="preserve"> 100 szt./ opak.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672DB82" w14:textId="77777777" w:rsidR="00DF0F62" w:rsidRPr="00DF0F62" w:rsidRDefault="00DF0F62" w:rsidP="00DF0F62">
            <w:pPr>
              <w:widowControl w:val="0"/>
              <w:tabs>
                <w:tab w:val="left" w:pos="0"/>
              </w:tabs>
              <w:spacing w:line="100" w:lineRule="atLeast"/>
              <w:jc w:val="center"/>
              <w:rPr>
                <w:rFonts w:ascii="Times New Roman" w:eastAsia="Times New Roman" w:hAnsi="Times New Roman"/>
                <w:iCs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iCs/>
                <w:lang w:eastAsia="pl-PL"/>
              </w:rPr>
              <w:t>90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F5BECC1" w14:textId="77777777" w:rsidR="00DF0F62" w:rsidRPr="00DF0F62" w:rsidRDefault="00DF0F62" w:rsidP="00DF0F62">
            <w:pPr>
              <w:widowControl w:val="0"/>
              <w:tabs>
                <w:tab w:val="left" w:pos="0"/>
              </w:tabs>
              <w:spacing w:line="100" w:lineRule="atLeast"/>
              <w:jc w:val="center"/>
              <w:rPr>
                <w:rFonts w:ascii="Times New Roman" w:eastAsia="Times New Roman" w:hAnsi="Times New Roman"/>
                <w:iCs/>
                <w:lang w:eastAsia="pl-PL"/>
              </w:rPr>
            </w:pPr>
          </w:p>
        </w:tc>
        <w:tc>
          <w:tcPr>
            <w:tcW w:w="3543" w:type="dxa"/>
          </w:tcPr>
          <w:p w14:paraId="6496A2D8" w14:textId="77777777" w:rsidR="00DF0F62" w:rsidRPr="00DF0F62" w:rsidRDefault="00DF0F62" w:rsidP="00DF0F62">
            <w:pPr>
              <w:widowControl w:val="0"/>
              <w:tabs>
                <w:tab w:val="left" w:pos="0"/>
              </w:tabs>
              <w:spacing w:line="100" w:lineRule="atLeast"/>
              <w:jc w:val="center"/>
              <w:rPr>
                <w:rFonts w:ascii="Times New Roman" w:eastAsia="Times New Roman" w:hAnsi="Times New Roman"/>
                <w:iCs/>
                <w:lang w:eastAsia="pl-PL"/>
              </w:rPr>
            </w:pPr>
          </w:p>
          <w:p w14:paraId="01F2268B" w14:textId="77777777" w:rsidR="00DF0F62" w:rsidRPr="00DF0F62" w:rsidRDefault="00DF0F62" w:rsidP="00DF0F62">
            <w:pPr>
              <w:widowControl w:val="0"/>
              <w:tabs>
                <w:tab w:val="left" w:pos="0"/>
              </w:tabs>
              <w:spacing w:line="100" w:lineRule="atLeast"/>
              <w:jc w:val="center"/>
              <w:rPr>
                <w:rFonts w:ascii="Times New Roman" w:eastAsia="Times New Roman" w:hAnsi="Times New Roman"/>
                <w:iCs/>
                <w:lang w:eastAsia="pl-PL"/>
              </w:rPr>
            </w:pPr>
          </w:p>
          <w:p w14:paraId="41BD4F74" w14:textId="77777777" w:rsidR="00DF0F62" w:rsidRPr="00DF0F62" w:rsidRDefault="00DF0F62" w:rsidP="00DF0F62">
            <w:pPr>
              <w:widowControl w:val="0"/>
              <w:tabs>
                <w:tab w:val="left" w:pos="0"/>
              </w:tabs>
              <w:spacing w:line="100" w:lineRule="atLeast"/>
              <w:jc w:val="center"/>
              <w:rPr>
                <w:rFonts w:ascii="Times New Roman" w:eastAsia="Times New Roman" w:hAnsi="Times New Roman"/>
                <w:iCs/>
                <w:lang w:eastAsia="pl-PL"/>
              </w:rPr>
            </w:pPr>
          </w:p>
        </w:tc>
      </w:tr>
      <w:tr w:rsidR="00DF0F62" w:rsidRPr="00DF0F62" w14:paraId="66D5953B" w14:textId="77777777" w:rsidTr="001B62DD">
        <w:trPr>
          <w:cantSplit/>
          <w:trHeight w:val="1441"/>
        </w:trPr>
        <w:tc>
          <w:tcPr>
            <w:tcW w:w="1980" w:type="dxa"/>
            <w:shd w:val="clear" w:color="auto" w:fill="auto"/>
            <w:vAlign w:val="center"/>
          </w:tcPr>
          <w:p w14:paraId="43CEFCE5" w14:textId="77777777" w:rsidR="00DF0F62" w:rsidRPr="00DF0F62" w:rsidRDefault="00DF0F62" w:rsidP="00DF0F62">
            <w:pPr>
              <w:widowControl w:val="0"/>
              <w:tabs>
                <w:tab w:val="left" w:pos="0"/>
              </w:tabs>
              <w:spacing w:line="100" w:lineRule="atLeast"/>
              <w:rPr>
                <w:rFonts w:ascii="Times New Roman" w:eastAsia="Times New Roman" w:hAnsi="Times New Roman"/>
                <w:iCs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b/>
                <w:iCs/>
                <w:lang w:eastAsia="pl-PL"/>
              </w:rPr>
              <w:t>Dzierżawa 1 urządzenia za 1 miesiąc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6C8A81E" w14:textId="77777777" w:rsidR="00DF0F62" w:rsidRPr="00DF0F62" w:rsidRDefault="00DF0F62" w:rsidP="00DF0F62">
            <w:pPr>
              <w:widowControl w:val="0"/>
              <w:tabs>
                <w:tab w:val="left" w:pos="0"/>
              </w:tabs>
              <w:spacing w:line="100" w:lineRule="atLeast"/>
              <w:jc w:val="center"/>
              <w:rPr>
                <w:rFonts w:ascii="Times New Roman" w:eastAsia="Times New Roman" w:hAnsi="Times New Roman"/>
                <w:iCs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iCs/>
                <w:lang w:eastAsia="pl-PL"/>
              </w:rPr>
              <w:t>192 *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AE67951" w14:textId="77777777" w:rsidR="00DF0F62" w:rsidRPr="00DF0F62" w:rsidRDefault="00DF0F62" w:rsidP="00DF0F62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43" w:type="dxa"/>
          </w:tcPr>
          <w:p w14:paraId="46C8D9FD" w14:textId="77777777" w:rsidR="00DF0F62" w:rsidRPr="00DF0F62" w:rsidRDefault="00DF0F62" w:rsidP="00DF0F62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225F9647" w14:textId="77777777" w:rsidR="00DF0F62" w:rsidRPr="00DF0F62" w:rsidRDefault="00DF0F62" w:rsidP="00DF0F62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4814F3B0" w14:textId="77777777" w:rsidR="00DF0F62" w:rsidRPr="00DF0F62" w:rsidRDefault="00DF0F62" w:rsidP="00DF0F62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F0F62" w:rsidRPr="00DF0F62" w14:paraId="6BD235D8" w14:textId="77777777" w:rsidTr="001B62DD">
        <w:trPr>
          <w:cantSplit/>
          <w:trHeight w:val="1194"/>
        </w:trPr>
        <w:tc>
          <w:tcPr>
            <w:tcW w:w="1980" w:type="dxa"/>
            <w:shd w:val="clear" w:color="auto" w:fill="auto"/>
            <w:vAlign w:val="center"/>
          </w:tcPr>
          <w:p w14:paraId="2ACAE0A9" w14:textId="77777777" w:rsidR="00DF0F62" w:rsidRPr="00DF0F62" w:rsidRDefault="00DF0F62" w:rsidP="00DF0F62">
            <w:pPr>
              <w:widowControl w:val="0"/>
              <w:tabs>
                <w:tab w:val="left" w:pos="0"/>
              </w:tabs>
              <w:spacing w:line="100" w:lineRule="atLeast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b/>
                <w:iCs/>
                <w:lang w:eastAsia="pl-PL"/>
              </w:rPr>
              <w:t>RAZEM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4198045" w14:textId="77777777" w:rsidR="00DF0F62" w:rsidRPr="00DF0F62" w:rsidRDefault="00DF0F62" w:rsidP="00DF0F62">
            <w:pPr>
              <w:widowControl w:val="0"/>
              <w:tabs>
                <w:tab w:val="left" w:pos="0"/>
              </w:tabs>
              <w:spacing w:line="100" w:lineRule="atLeast"/>
              <w:jc w:val="center"/>
              <w:rPr>
                <w:rFonts w:ascii="Times New Roman" w:eastAsia="Times New Roman" w:hAnsi="Times New Roman"/>
                <w:iCs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iCs/>
                <w:lang w:eastAsia="pl-PL"/>
              </w:rPr>
              <w:t>----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15ABED8" w14:textId="77777777" w:rsidR="00DF0F62" w:rsidRPr="00DF0F62" w:rsidRDefault="00DF0F62" w:rsidP="00DF0F62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lang w:eastAsia="pl-PL"/>
              </w:rPr>
              <w:t>------------</w:t>
            </w:r>
          </w:p>
        </w:tc>
        <w:tc>
          <w:tcPr>
            <w:tcW w:w="3543" w:type="dxa"/>
          </w:tcPr>
          <w:p w14:paraId="31582DE6" w14:textId="77777777" w:rsidR="00DF0F62" w:rsidRPr="00DF0F62" w:rsidRDefault="00DF0F62" w:rsidP="00DF0F62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EE5AAB2" w14:textId="77777777" w:rsidR="00DF0F62" w:rsidRPr="00DF0F62" w:rsidRDefault="00DF0F62" w:rsidP="00DF0F62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A688EBC" w14:textId="77777777" w:rsidR="00DF0F62" w:rsidRPr="00DF0F62" w:rsidRDefault="00DF0F62" w:rsidP="00DF0F62">
      <w:pPr>
        <w:spacing w:line="360" w:lineRule="auto"/>
        <w:ind w:left="360" w:right="1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38B876" w14:textId="77777777" w:rsidR="00DF0F62" w:rsidRPr="00DF0F62" w:rsidRDefault="00DF0F62" w:rsidP="00DF0F62">
      <w:pPr>
        <w:widowControl w:val="0"/>
        <w:tabs>
          <w:tab w:val="left" w:pos="4020"/>
        </w:tabs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DF0F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* dzierżawa 8 urządzeń x 24 miesiące łącznie 192 miesiące  </w:t>
      </w:r>
    </w:p>
    <w:p w14:paraId="53094B93" w14:textId="77777777" w:rsidR="00DF0F62" w:rsidRPr="00DF0F62" w:rsidRDefault="00DF0F62" w:rsidP="00DF0F62">
      <w:pPr>
        <w:widowControl w:val="0"/>
        <w:tabs>
          <w:tab w:val="left" w:pos="4020"/>
        </w:tabs>
        <w:suppressAutoHyphens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6FC8E1A4" w14:textId="26A535E6" w:rsidR="00DF0F62" w:rsidRDefault="00DF0F62" w:rsidP="00DF0F62">
      <w:pPr>
        <w:rPr>
          <w:rFonts w:ascii="Times New Roman" w:hAnsi="Times New Roman"/>
          <w:b/>
          <w:bCs/>
          <w:sz w:val="24"/>
          <w:szCs w:val="24"/>
        </w:rPr>
      </w:pPr>
      <w:r w:rsidRPr="00DF0F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ab/>
      </w:r>
    </w:p>
    <w:p w14:paraId="60173332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2CDFEB2" w14:textId="53B0C130" w:rsidR="005A4E0A" w:rsidRDefault="005A4E0A" w:rsidP="005A4E0A">
      <w:pPr>
        <w:rPr>
          <w:rFonts w:ascii="Times New Roman" w:hAnsi="Times New Roman"/>
          <w:sz w:val="24"/>
          <w:szCs w:val="24"/>
        </w:rPr>
      </w:pPr>
    </w:p>
    <w:p w14:paraId="754D2049" w14:textId="77777777" w:rsidR="00DF0F62" w:rsidRPr="00DF0F62" w:rsidRDefault="00DF0F62" w:rsidP="00DF0F62">
      <w:pPr>
        <w:ind w:left="4956"/>
        <w:jc w:val="both"/>
        <w:rPr>
          <w:rFonts w:ascii="Times New Roman" w:eastAsia="Times New Roman" w:hAnsi="Times New Roman"/>
          <w:lang w:eastAsia="pl-PL"/>
        </w:rPr>
      </w:pPr>
      <w:r w:rsidRPr="00DF0F62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…………………………………………</w:t>
      </w:r>
    </w:p>
    <w:p w14:paraId="40B5B381" w14:textId="0689086D" w:rsidR="005A4E0A" w:rsidRDefault="00DF0F62" w:rsidP="00783589">
      <w:pPr>
        <w:widowControl w:val="0"/>
        <w:tabs>
          <w:tab w:val="left" w:pos="720"/>
        </w:tabs>
        <w:suppressAutoHyphens/>
        <w:spacing w:after="120" w:line="100" w:lineRule="atLeast"/>
        <w:ind w:left="566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DF0F62">
        <w:rPr>
          <w:rFonts w:ascii="Times New Roman" w:eastAsia="Times New Roman" w:hAnsi="Times New Roman"/>
          <w:lang w:eastAsia="pl-PL"/>
        </w:rPr>
        <w:t xml:space="preserve">                                                         </w:t>
      </w:r>
      <w:r w:rsidRPr="00DF0F62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lang w:eastAsia="pl-PL"/>
        </w:rPr>
        <w:t xml:space="preserve">                            </w:t>
      </w:r>
      <w:r w:rsidRPr="00DF0F62">
        <w:rPr>
          <w:rFonts w:ascii="Times New Roman" w:eastAsia="Times New Roman" w:hAnsi="Times New Roman"/>
          <w:color w:val="000000"/>
          <w:lang w:eastAsia="pl-PL"/>
        </w:rPr>
        <w:t>(data i podpis Wykonawcy)</w:t>
      </w:r>
    </w:p>
    <w:p w14:paraId="521502C1" w14:textId="77777777" w:rsidR="00783589" w:rsidRPr="00783589" w:rsidRDefault="00783589" w:rsidP="00783589">
      <w:pPr>
        <w:widowControl w:val="0"/>
        <w:tabs>
          <w:tab w:val="left" w:pos="720"/>
        </w:tabs>
        <w:suppressAutoHyphens/>
        <w:spacing w:after="120" w:line="100" w:lineRule="atLeast"/>
        <w:ind w:left="5664"/>
        <w:jc w:val="both"/>
        <w:rPr>
          <w:rFonts w:ascii="Times New Roman" w:eastAsia="Times New Roman" w:hAnsi="Times New Roman"/>
          <w:color w:val="000000"/>
          <w:lang w:eastAsia="pl-PL"/>
        </w:rPr>
        <w:sectPr w:rsidR="00783589" w:rsidRPr="00783589" w:rsidSect="00706BE7"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7ACF302C" w14:textId="02FA98D1" w:rsidR="00FC0A6E" w:rsidRPr="00FB09BF" w:rsidRDefault="000A303B" w:rsidP="00FB09BF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FA5862">
        <w:rPr>
          <w:rFonts w:ascii="Times New Roman" w:hAnsi="Times New Roman"/>
          <w:b/>
          <w:bCs/>
          <w:sz w:val="24"/>
          <w:szCs w:val="24"/>
        </w:rPr>
        <w:t>3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66461F4D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DF0F62">
        <w:rPr>
          <w:rFonts w:ascii="Times New Roman" w:hAnsi="Times New Roman"/>
          <w:bCs/>
          <w:sz w:val="24"/>
          <w:szCs w:val="24"/>
          <w:lang w:eastAsia="pl-PL"/>
        </w:rPr>
        <w:t>262.10.2023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CEiDG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172A5FE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7656AE4D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 w:rsidR="00706BE7"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 w:rsidR="00706BE7">
        <w:rPr>
          <w:rFonts w:ascii="Times New Roman" w:hAnsi="Times New Roman"/>
          <w:b/>
          <w:sz w:val="24"/>
          <w:szCs w:val="24"/>
        </w:rPr>
        <w:t>11 września 2019</w:t>
      </w:r>
      <w:r w:rsidR="00B503E0">
        <w:rPr>
          <w:rFonts w:ascii="Times New Roman" w:hAnsi="Times New Roman"/>
          <w:b/>
          <w:sz w:val="24"/>
          <w:szCs w:val="24"/>
        </w:rPr>
        <w:t xml:space="preserve"> </w:t>
      </w:r>
      <w:r w:rsidR="00706BE7">
        <w:rPr>
          <w:rFonts w:ascii="Times New Roman" w:hAnsi="Times New Roman"/>
          <w:b/>
          <w:sz w:val="24"/>
          <w:szCs w:val="24"/>
        </w:rPr>
        <w:t>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7669C68A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 w:rsidR="00706BE7"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52F2A507" w14:textId="77777777" w:rsidR="003A06B5" w:rsidRPr="003A06B5" w:rsidRDefault="00706BE7" w:rsidP="003A06B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41B1D1FD" w14:textId="77777777" w:rsidR="00DC0EBF" w:rsidRDefault="00DC0EBF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5DD1A595" w14:textId="1A2B8444" w:rsidR="00860C88" w:rsidRPr="00F666B2" w:rsidRDefault="003A06B5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="00174337" w:rsidRPr="00174337">
        <w:rPr>
          <w:rFonts w:ascii="Times New Roman" w:hAnsi="Times New Roman"/>
          <w:b/>
          <w:sz w:val="24"/>
          <w:szCs w:val="24"/>
        </w:rPr>
        <w:t xml:space="preserve"> </w:t>
      </w:r>
      <w:r w:rsidR="00ED71E5">
        <w:rPr>
          <w:rFonts w:ascii="Times New Roman" w:hAnsi="Times New Roman"/>
          <w:b/>
          <w:sz w:val="24"/>
          <w:szCs w:val="24"/>
        </w:rPr>
        <w:t>„</w:t>
      </w:r>
      <w:r w:rsidR="00DF0F62" w:rsidRPr="00DF0F62">
        <w:rPr>
          <w:rFonts w:ascii="Times New Roman" w:hAnsi="Times New Roman"/>
          <w:b/>
          <w:sz w:val="24"/>
          <w:szCs w:val="24"/>
        </w:rPr>
        <w:t>Dostawę wody butelkowej niegazowanej w butlach ok. 19 litrowych i dzierżawę urządzeń dozujących wodę</w:t>
      </w:r>
      <w:r w:rsidR="00DF0F62">
        <w:rPr>
          <w:rFonts w:ascii="Times New Roman" w:hAnsi="Times New Roman"/>
          <w:b/>
          <w:sz w:val="24"/>
          <w:szCs w:val="24"/>
        </w:rPr>
        <w:t xml:space="preserve"> dla Prokuratury Okręgowej </w:t>
      </w:r>
      <w:r w:rsidR="00DF0F62" w:rsidRPr="00DF0F62">
        <w:rPr>
          <w:rFonts w:ascii="Times New Roman" w:hAnsi="Times New Roman"/>
          <w:b/>
          <w:sz w:val="24"/>
          <w:szCs w:val="24"/>
        </w:rPr>
        <w:t xml:space="preserve"> w Rzeszowie oraz prokuratur okręgu rzeszowskiego</w:t>
      </w:r>
      <w:r w:rsidR="00ED71E5">
        <w:rPr>
          <w:rFonts w:ascii="Times New Roman" w:hAnsi="Times New Roman"/>
          <w:b/>
          <w:sz w:val="24"/>
          <w:szCs w:val="24"/>
        </w:rPr>
        <w:t xml:space="preserve">” </w:t>
      </w:r>
      <w:r w:rsidRPr="003A06B5">
        <w:rPr>
          <w:rFonts w:ascii="Times New Roman" w:hAnsi="Times New Roman"/>
          <w:sz w:val="24"/>
          <w:szCs w:val="24"/>
        </w:rPr>
        <w:t xml:space="preserve">prowadzonego przez </w:t>
      </w:r>
      <w:r w:rsidRPr="00651F7D">
        <w:rPr>
          <w:rFonts w:ascii="Times New Roman" w:hAnsi="Times New Roman"/>
          <w:sz w:val="24"/>
          <w:szCs w:val="24"/>
        </w:rPr>
        <w:t>Prokuraturę Okręgową w Rzeszowie</w:t>
      </w:r>
      <w:r w:rsidRPr="003A06B5">
        <w:rPr>
          <w:rFonts w:ascii="Times New Roman" w:hAnsi="Times New Roman"/>
          <w:i/>
          <w:sz w:val="24"/>
          <w:szCs w:val="24"/>
        </w:rPr>
        <w:t>,</w:t>
      </w:r>
      <w:r w:rsidRPr="003A06B5">
        <w:rPr>
          <w:rFonts w:ascii="Times New Roman" w:hAnsi="Times New Roman"/>
          <w:sz w:val="24"/>
          <w:szCs w:val="24"/>
        </w:rPr>
        <w:t xml:space="preserve"> oświadczam że </w:t>
      </w:r>
      <w:r w:rsidR="00706BE7">
        <w:rPr>
          <w:rFonts w:ascii="Times New Roman" w:hAnsi="Times New Roman"/>
          <w:sz w:val="24"/>
          <w:szCs w:val="24"/>
        </w:rPr>
        <w:t>nie podlegam wykluczeniu z  postępowania na pod</w:t>
      </w:r>
      <w:r w:rsidR="00860C88">
        <w:rPr>
          <w:rFonts w:ascii="Times New Roman" w:hAnsi="Times New Roman"/>
          <w:sz w:val="24"/>
          <w:szCs w:val="24"/>
        </w:rPr>
        <w:t xml:space="preserve">stawie art.108 ust.1 ustawy Pzp </w:t>
      </w:r>
      <w:r w:rsidR="00860C88" w:rsidRPr="00F666B2">
        <w:rPr>
          <w:rFonts w:ascii="Times New Roman" w:hAnsi="Times New Roman"/>
          <w:sz w:val="24"/>
          <w:szCs w:val="24"/>
        </w:rPr>
        <w:t>oraz</w:t>
      </w:r>
    </w:p>
    <w:p w14:paraId="4ECA3AB1" w14:textId="77777777" w:rsidR="001E49A2" w:rsidRPr="00F666B2" w:rsidRDefault="00860C88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F666B2">
        <w:rPr>
          <w:rFonts w:ascii="Times New Roman" w:hAnsi="Times New Roman"/>
          <w:sz w:val="24"/>
          <w:szCs w:val="24"/>
        </w:rPr>
        <w:t>oświadczam, że nie podlegam wykluczeniu  z postepowania na podstawie art. 7 ust. 1 ustawy z dnia 13 kwietnia 2022 r. o szczególnych rozwiązaniach w zakresie przeciwdziałania wspieraniu agresji na Ukrainę oraz służących ochronie bezpieczeństwa narodowego (Dz. U.                  z 2022 r. poz. 835).</w:t>
      </w:r>
    </w:p>
    <w:p w14:paraId="3F3A71EA" w14:textId="77777777" w:rsidR="001E49A2" w:rsidRDefault="001E49A2" w:rsidP="003A06B5">
      <w:pPr>
        <w:spacing w:before="120" w:line="30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40310123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8259A2">
        <w:rPr>
          <w:rFonts w:ascii="Times New Roman" w:hAnsi="Times New Roman"/>
          <w:bCs/>
          <w:strike/>
          <w:sz w:val="24"/>
          <w:szCs w:val="24"/>
        </w:rPr>
        <w:br/>
      </w: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33058178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544A5B1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659573FB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318F479D" w14:textId="77777777" w:rsidR="003A06B5" w:rsidRPr="003A06B5" w:rsidRDefault="003A06B5" w:rsidP="003A06B5">
      <w:pPr>
        <w:spacing w:line="300" w:lineRule="exact"/>
        <w:rPr>
          <w:rFonts w:ascii="Times New Roman" w:hAnsi="Times New Roman"/>
          <w:sz w:val="24"/>
          <w:szCs w:val="24"/>
        </w:rPr>
      </w:pPr>
    </w:p>
    <w:p w14:paraId="60BB2D4C" w14:textId="77777777" w:rsidR="003A06B5" w:rsidRPr="003A06B5" w:rsidRDefault="003A06B5" w:rsidP="003A06B5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07C59F98" w14:textId="14890E7A" w:rsidR="00651F7D" w:rsidRDefault="003A06B5" w:rsidP="003A06B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lastRenderedPageBreak/>
        <w:t xml:space="preserve">Oświadczam, że </w:t>
      </w:r>
      <w:r w:rsidR="00651F7D">
        <w:rPr>
          <w:rFonts w:ascii="Times New Roman" w:hAnsi="Times New Roman"/>
          <w:sz w:val="24"/>
          <w:szCs w:val="24"/>
        </w:rPr>
        <w:t>zachodzą w stosunku do mnie podstawy wykluczenia z postępowania</w:t>
      </w:r>
      <w:r w:rsidRPr="003A06B5">
        <w:rPr>
          <w:rFonts w:ascii="Times New Roman" w:hAnsi="Times New Roman"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br/>
      </w:r>
      <w:r w:rsidR="00651F7D">
        <w:rPr>
          <w:rFonts w:ascii="Times New Roman" w:hAnsi="Times New Roman"/>
          <w:sz w:val="24"/>
          <w:szCs w:val="24"/>
        </w:rPr>
        <w:t xml:space="preserve">na podstawie </w:t>
      </w:r>
      <w:r w:rsidR="001862E1">
        <w:rPr>
          <w:rFonts w:ascii="Times New Roman" w:hAnsi="Times New Roman"/>
          <w:sz w:val="24"/>
          <w:szCs w:val="24"/>
        </w:rPr>
        <w:t>art………….ustawy Pzp (podać mającą</w:t>
      </w:r>
      <w:r w:rsidR="00651F7D">
        <w:rPr>
          <w:rFonts w:ascii="Times New Roman" w:hAnsi="Times New Roman"/>
          <w:sz w:val="24"/>
          <w:szCs w:val="24"/>
        </w:rPr>
        <w:t xml:space="preserve"> zastosowanie podstawę wykluczenia spośród wymienionych w art.</w:t>
      </w:r>
      <w:r w:rsidR="00651F7D" w:rsidRPr="00651F7D">
        <w:rPr>
          <w:rFonts w:ascii="Times New Roman" w:hAnsi="Times New Roman"/>
          <w:sz w:val="24"/>
          <w:szCs w:val="24"/>
        </w:rPr>
        <w:t xml:space="preserve"> </w:t>
      </w:r>
      <w:r w:rsidR="00651F7D">
        <w:rPr>
          <w:rFonts w:ascii="Times New Roman" w:hAnsi="Times New Roman"/>
          <w:sz w:val="24"/>
          <w:szCs w:val="24"/>
        </w:rPr>
        <w:t>108 ust. 1 pkt.</w:t>
      </w:r>
      <w:r w:rsidR="00344C22">
        <w:rPr>
          <w:rFonts w:ascii="Times New Roman" w:hAnsi="Times New Roman"/>
          <w:sz w:val="24"/>
          <w:szCs w:val="24"/>
        </w:rPr>
        <w:t xml:space="preserve"> 1, 2 i 5 lub art. 109 ust. 1 pkt 2-5 i 7-10</w:t>
      </w:r>
      <w:r w:rsidR="00F666B2">
        <w:rPr>
          <w:rFonts w:ascii="Times New Roman" w:hAnsi="Times New Roman"/>
          <w:sz w:val="24"/>
          <w:szCs w:val="24"/>
        </w:rPr>
        <w:t xml:space="preserve"> </w:t>
      </w:r>
      <w:r w:rsidR="00651F7D">
        <w:rPr>
          <w:rFonts w:ascii="Times New Roman" w:hAnsi="Times New Roman"/>
          <w:sz w:val="24"/>
          <w:szCs w:val="24"/>
        </w:rPr>
        <w:t>ustawy Pzp).</w:t>
      </w:r>
    </w:p>
    <w:p w14:paraId="43883BAC" w14:textId="77777777" w:rsidR="003A06B5" w:rsidRPr="003A06B5" w:rsidRDefault="00651F7D" w:rsidP="003B2A1C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, że  w związku z ww. okolicznościami, na podstawie art.</w:t>
      </w:r>
      <w:r w:rsidR="00AA6D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0 ust.</w:t>
      </w:r>
      <w:r w:rsidR="00AA6D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ustawy Pzp podjąłem następujące środki naprawcze:</w:t>
      </w:r>
      <w:r w:rsidR="003A06B5" w:rsidRPr="003A06B5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 …………….…………………………………………………………………..</w:t>
      </w:r>
      <w:r w:rsidR="003A06B5" w:rsidRPr="003A06B5">
        <w:rPr>
          <w:rFonts w:ascii="Times New Roman" w:hAnsi="Times New Roman"/>
          <w:sz w:val="24"/>
          <w:szCs w:val="24"/>
        </w:rPr>
        <w:t>…………………</w:t>
      </w:r>
    </w:p>
    <w:p w14:paraId="5C660AD4" w14:textId="77777777" w:rsidR="003A06B5" w:rsidRPr="003A06B5" w:rsidRDefault="003A06B5" w:rsidP="003A06B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51BA3C95" w14:textId="77777777" w:rsidR="00D67F14" w:rsidRPr="003A06B5" w:rsidRDefault="00D67F14" w:rsidP="00D67F1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70B30A99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FAA940F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DFEBC51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08B6A75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F7FEE3B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49E34492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ECA6789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25F2CC16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6E8C2F3F" w14:textId="77777777" w:rsidR="003A06B5" w:rsidRDefault="003A06B5" w:rsidP="003A06B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2FD7A20" w14:textId="77777777" w:rsidR="003A06B5" w:rsidRPr="003A06B5" w:rsidRDefault="00651F7D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142E961" w14:textId="77777777" w:rsidR="003A06B5" w:rsidRPr="003A06B5" w:rsidRDefault="003A06B5" w:rsidP="003A06B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EFFFA38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D2EF0DC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CDB22CD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2DD30E7B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14DF4FD7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606A5B3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580F9F83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6A675C79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1A537FC7" w14:textId="77777777" w:rsidR="003A06B5" w:rsidRPr="00B5673E" w:rsidRDefault="003A06B5" w:rsidP="003A06B5">
      <w:pPr>
        <w:rPr>
          <w:rFonts w:ascii="Times New Roman" w:hAnsi="Times New Roman"/>
          <w:b/>
          <w:bCs/>
          <w:sz w:val="24"/>
          <w:szCs w:val="24"/>
        </w:rPr>
      </w:pPr>
    </w:p>
    <w:p w14:paraId="1059A566" w14:textId="77777777" w:rsidR="00C06A54" w:rsidRPr="00B5673E" w:rsidRDefault="00C06A54" w:rsidP="00C06A54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5A2B050E" w14:textId="77777777" w:rsidR="00C06A54" w:rsidRPr="00B5673E" w:rsidRDefault="00C06A54" w:rsidP="00C06A54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 </w:t>
      </w:r>
    </w:p>
    <w:p w14:paraId="3F6DE378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BC5652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487EED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3A1CBE" w14:textId="77777777" w:rsidR="00C06A54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6D8C47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AB3ECE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82BA23" w14:textId="77777777" w:rsidR="00ED71E5" w:rsidRDefault="00ED71E5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2BB68A" w14:textId="77777777" w:rsidR="00ED71E5" w:rsidRDefault="00ED71E5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06C6A4" w14:textId="77777777" w:rsidR="00ED71E5" w:rsidRDefault="00ED71E5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FF5ABF" w14:textId="77777777" w:rsidR="00ED71E5" w:rsidRDefault="00ED71E5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490AB6" w14:textId="77777777" w:rsidR="00ED71E5" w:rsidRDefault="00ED71E5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2C99DE" w14:textId="77777777" w:rsidR="00ED71E5" w:rsidRDefault="00ED71E5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17CADE" w14:textId="77777777" w:rsidR="00ED71E5" w:rsidRDefault="00ED71E5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CE6BBC" w14:textId="77777777" w:rsidR="00ED71E5" w:rsidRDefault="00ED71E5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175694" w14:textId="77777777" w:rsidR="001C7F5C" w:rsidRDefault="001C7F5C" w:rsidP="00FB09BF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1C7F5C" w:rsidSect="005A4E0A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2CC59" w14:textId="77777777" w:rsidR="00BB75F3" w:rsidRDefault="00BB75F3" w:rsidP="00E110E8">
      <w:r>
        <w:separator/>
      </w:r>
    </w:p>
  </w:endnote>
  <w:endnote w:type="continuationSeparator" w:id="0">
    <w:p w14:paraId="21A6F2EC" w14:textId="77777777" w:rsidR="00BB75F3" w:rsidRDefault="00BB75F3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6011C" w14:textId="77777777" w:rsidR="00BB75F3" w:rsidRDefault="00BB75F3" w:rsidP="00E110E8">
      <w:r>
        <w:separator/>
      </w:r>
    </w:p>
  </w:footnote>
  <w:footnote w:type="continuationSeparator" w:id="0">
    <w:p w14:paraId="1AE4CB21" w14:textId="77777777" w:rsidR="00BB75F3" w:rsidRDefault="00BB75F3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0685153"/>
    <w:multiLevelType w:val="hybridMultilevel"/>
    <w:tmpl w:val="1272199E"/>
    <w:name w:val="WW8Num22322522232"/>
    <w:lvl w:ilvl="0" w:tplc="18921D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1926AE2"/>
    <w:multiLevelType w:val="hybridMultilevel"/>
    <w:tmpl w:val="47D2A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2B638CA"/>
    <w:multiLevelType w:val="hybridMultilevel"/>
    <w:tmpl w:val="D0F4D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EC41AB"/>
    <w:multiLevelType w:val="hybridMultilevel"/>
    <w:tmpl w:val="4FBC5310"/>
    <w:lvl w:ilvl="0" w:tplc="8F86B3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D87ED2"/>
    <w:multiLevelType w:val="hybridMultilevel"/>
    <w:tmpl w:val="36E8D74C"/>
    <w:lvl w:ilvl="0" w:tplc="0CD48C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C5954DD"/>
    <w:multiLevelType w:val="hybridMultilevel"/>
    <w:tmpl w:val="B888C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75A1979"/>
    <w:multiLevelType w:val="hybridMultilevel"/>
    <w:tmpl w:val="42B44A20"/>
    <w:lvl w:ilvl="0" w:tplc="22A68A7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D2B3382"/>
    <w:multiLevelType w:val="hybridMultilevel"/>
    <w:tmpl w:val="0AD02CF4"/>
    <w:lvl w:ilvl="0" w:tplc="0C92B1C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DF6A6D7A">
      <w:start w:val="1"/>
      <w:numFmt w:val="lowerLetter"/>
      <w:lvlText w:val="%2)"/>
      <w:lvlJc w:val="left"/>
      <w:pPr>
        <w:tabs>
          <w:tab w:val="num" w:pos="1077"/>
        </w:tabs>
        <w:ind w:left="1418" w:hanging="338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86194B"/>
    <w:multiLevelType w:val="hybridMultilevel"/>
    <w:tmpl w:val="23EEC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463182B"/>
    <w:multiLevelType w:val="hybridMultilevel"/>
    <w:tmpl w:val="E2B24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6D2056A"/>
    <w:multiLevelType w:val="hybridMultilevel"/>
    <w:tmpl w:val="07163A30"/>
    <w:lvl w:ilvl="0" w:tplc="AAF296A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833670B"/>
    <w:multiLevelType w:val="hybridMultilevel"/>
    <w:tmpl w:val="DD7C89B2"/>
    <w:lvl w:ilvl="0" w:tplc="4EAA24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3E5258"/>
    <w:multiLevelType w:val="hybridMultilevel"/>
    <w:tmpl w:val="E4FAE2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0A6ED9"/>
    <w:multiLevelType w:val="hybridMultilevel"/>
    <w:tmpl w:val="AF643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3E63E11"/>
    <w:multiLevelType w:val="hybridMultilevel"/>
    <w:tmpl w:val="75B87F6A"/>
    <w:lvl w:ilvl="0" w:tplc="6E7644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3401E0"/>
    <w:multiLevelType w:val="hybridMultilevel"/>
    <w:tmpl w:val="7AA8EB16"/>
    <w:lvl w:ilvl="0" w:tplc="3C2A976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282E8B"/>
    <w:multiLevelType w:val="hybridMultilevel"/>
    <w:tmpl w:val="731698A4"/>
    <w:lvl w:ilvl="0" w:tplc="4F5A982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AA5279CA">
      <w:start w:val="4"/>
      <w:numFmt w:val="decimal"/>
      <w:lvlText w:val="%2."/>
      <w:lvlJc w:val="left"/>
      <w:pPr>
        <w:tabs>
          <w:tab w:val="num" w:pos="1260"/>
        </w:tabs>
        <w:ind w:left="1260" w:firstLine="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3FC81450"/>
    <w:multiLevelType w:val="hybridMultilevel"/>
    <w:tmpl w:val="EC88C604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41616247"/>
    <w:multiLevelType w:val="hybridMultilevel"/>
    <w:tmpl w:val="51DAA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0E34A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 w:tplc="03FA0A2E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835E05"/>
    <w:multiLevelType w:val="hybridMultilevel"/>
    <w:tmpl w:val="3698EF38"/>
    <w:lvl w:ilvl="0" w:tplc="FFEE11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E4BA4A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5FC0B38"/>
    <w:multiLevelType w:val="hybridMultilevel"/>
    <w:tmpl w:val="2368A42E"/>
    <w:lvl w:ilvl="0" w:tplc="F2FA27B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0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163C46"/>
    <w:multiLevelType w:val="hybridMultilevel"/>
    <w:tmpl w:val="607CD07A"/>
    <w:lvl w:ilvl="0" w:tplc="59FA427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2AFEAD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43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4B3A3130"/>
    <w:multiLevelType w:val="hybridMultilevel"/>
    <w:tmpl w:val="0D18A6E0"/>
    <w:lvl w:ilvl="0" w:tplc="92F2B0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3FB0A8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4B459A"/>
    <w:multiLevelType w:val="hybridMultilevel"/>
    <w:tmpl w:val="506A43B6"/>
    <w:lvl w:ilvl="0" w:tplc="48B471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6A2EC3"/>
    <w:multiLevelType w:val="hybridMultilevel"/>
    <w:tmpl w:val="776A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7B6B75"/>
    <w:multiLevelType w:val="hybridMultilevel"/>
    <w:tmpl w:val="12464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052B20"/>
    <w:multiLevelType w:val="hybridMultilevel"/>
    <w:tmpl w:val="0D5E45C2"/>
    <w:lvl w:ilvl="0" w:tplc="804C7F3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E2C04EF"/>
    <w:multiLevelType w:val="hybridMultilevel"/>
    <w:tmpl w:val="91F4D752"/>
    <w:lvl w:ilvl="0" w:tplc="25544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E021A"/>
    <w:multiLevelType w:val="hybridMultilevel"/>
    <w:tmpl w:val="9894E1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D44210E"/>
    <w:multiLevelType w:val="hybridMultilevel"/>
    <w:tmpl w:val="A576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CC7710"/>
    <w:multiLevelType w:val="hybridMultilevel"/>
    <w:tmpl w:val="C18CB450"/>
    <w:lvl w:ilvl="0" w:tplc="AEF8D4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8EF3282"/>
    <w:multiLevelType w:val="hybridMultilevel"/>
    <w:tmpl w:val="B0CC2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94A4E1E"/>
    <w:multiLevelType w:val="hybridMultilevel"/>
    <w:tmpl w:val="4120C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E0076"/>
    <w:multiLevelType w:val="hybridMultilevel"/>
    <w:tmpl w:val="76C61ADC"/>
    <w:lvl w:ilvl="0" w:tplc="E36C2E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B8450E9"/>
    <w:multiLevelType w:val="hybridMultilevel"/>
    <w:tmpl w:val="8B3E61B0"/>
    <w:lvl w:ilvl="0" w:tplc="38C4466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0" w15:restartNumberingAfterBreak="0">
    <w:nsid w:val="7EF603CB"/>
    <w:multiLevelType w:val="hybridMultilevel"/>
    <w:tmpl w:val="388230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49"/>
  </w:num>
  <w:num w:numId="3">
    <w:abstractNumId w:val="0"/>
  </w:num>
  <w:num w:numId="4">
    <w:abstractNumId w:val="30"/>
  </w:num>
  <w:num w:numId="5">
    <w:abstractNumId w:val="52"/>
  </w:num>
  <w:num w:numId="6">
    <w:abstractNumId w:val="24"/>
  </w:num>
  <w:num w:numId="7">
    <w:abstractNumId w:val="44"/>
  </w:num>
  <w:num w:numId="8">
    <w:abstractNumId w:val="31"/>
  </w:num>
  <w:num w:numId="9">
    <w:abstractNumId w:val="38"/>
  </w:num>
  <w:num w:numId="10">
    <w:abstractNumId w:val="28"/>
  </w:num>
  <w:num w:numId="11">
    <w:abstractNumId w:val="39"/>
  </w:num>
  <w:num w:numId="12">
    <w:abstractNumId w:val="22"/>
  </w:num>
  <w:num w:numId="13">
    <w:abstractNumId w:val="48"/>
  </w:num>
  <w:num w:numId="14">
    <w:abstractNumId w:val="17"/>
  </w:num>
  <w:num w:numId="15">
    <w:abstractNumId w:val="35"/>
  </w:num>
  <w:num w:numId="16">
    <w:abstractNumId w:val="23"/>
  </w:num>
  <w:num w:numId="17">
    <w:abstractNumId w:val="33"/>
  </w:num>
  <w:num w:numId="18">
    <w:abstractNumId w:val="11"/>
    <w:lvlOverride w:ilvl="0">
      <w:startOverride w:val="1"/>
    </w:lvlOverride>
  </w:num>
  <w:num w:numId="19">
    <w:abstractNumId w:val="46"/>
  </w:num>
  <w:num w:numId="20">
    <w:abstractNumId w:val="60"/>
  </w:num>
  <w:num w:numId="21">
    <w:abstractNumId w:val="45"/>
  </w:num>
  <w:num w:numId="22">
    <w:abstractNumId w:val="57"/>
  </w:num>
  <w:num w:numId="23">
    <w:abstractNumId w:val="18"/>
  </w:num>
  <w:num w:numId="24">
    <w:abstractNumId w:val="42"/>
  </w:num>
  <w:num w:numId="25">
    <w:abstractNumId w:val="1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16"/>
  </w:num>
  <w:num w:numId="35">
    <w:abstractNumId w:val="37"/>
  </w:num>
  <w:num w:numId="36">
    <w:abstractNumId w:val="32"/>
  </w:num>
  <w:num w:numId="37">
    <w:abstractNumId w:val="41"/>
  </w:num>
  <w:num w:numId="38">
    <w:abstractNumId w:val="29"/>
  </w:num>
  <w:num w:numId="39">
    <w:abstractNumId w:val="54"/>
  </w:num>
  <w:num w:numId="40">
    <w:abstractNumId w:val="56"/>
  </w:num>
  <w:num w:numId="41">
    <w:abstractNumId w:val="36"/>
  </w:num>
  <w:num w:numId="42">
    <w:abstractNumId w:val="5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0E23"/>
    <w:rsid w:val="00042426"/>
    <w:rsid w:val="00042783"/>
    <w:rsid w:val="00042A6E"/>
    <w:rsid w:val="00043817"/>
    <w:rsid w:val="000465C0"/>
    <w:rsid w:val="00053823"/>
    <w:rsid w:val="000546EA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2276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309E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04A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77529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1F90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3800"/>
    <w:rsid w:val="00204D5D"/>
    <w:rsid w:val="0020523B"/>
    <w:rsid w:val="0020531E"/>
    <w:rsid w:val="0020591C"/>
    <w:rsid w:val="00207479"/>
    <w:rsid w:val="002104DF"/>
    <w:rsid w:val="002109A6"/>
    <w:rsid w:val="0021768C"/>
    <w:rsid w:val="002216A1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0B38"/>
    <w:rsid w:val="002A3D59"/>
    <w:rsid w:val="002A5DD3"/>
    <w:rsid w:val="002A5EE9"/>
    <w:rsid w:val="002A6756"/>
    <w:rsid w:val="002A6EBD"/>
    <w:rsid w:val="002B20FF"/>
    <w:rsid w:val="002B2B4E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C6D13"/>
    <w:rsid w:val="002D741B"/>
    <w:rsid w:val="002E05B7"/>
    <w:rsid w:val="002E127D"/>
    <w:rsid w:val="002E3422"/>
    <w:rsid w:val="002E508E"/>
    <w:rsid w:val="002E59F2"/>
    <w:rsid w:val="002E5C03"/>
    <w:rsid w:val="002E70F6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4C22"/>
    <w:rsid w:val="003474FC"/>
    <w:rsid w:val="0035153F"/>
    <w:rsid w:val="00352CC4"/>
    <w:rsid w:val="0036164B"/>
    <w:rsid w:val="003616F3"/>
    <w:rsid w:val="003625E4"/>
    <w:rsid w:val="003641AC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2A1C"/>
    <w:rsid w:val="003B40C6"/>
    <w:rsid w:val="003B4CBF"/>
    <w:rsid w:val="003B505E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0612C"/>
    <w:rsid w:val="004156FA"/>
    <w:rsid w:val="00415AB7"/>
    <w:rsid w:val="004168C0"/>
    <w:rsid w:val="0041692D"/>
    <w:rsid w:val="00416C18"/>
    <w:rsid w:val="004210EB"/>
    <w:rsid w:val="004211DD"/>
    <w:rsid w:val="00421D42"/>
    <w:rsid w:val="00423020"/>
    <w:rsid w:val="00424552"/>
    <w:rsid w:val="00424CAC"/>
    <w:rsid w:val="004256BE"/>
    <w:rsid w:val="00436262"/>
    <w:rsid w:val="004405FA"/>
    <w:rsid w:val="004409F0"/>
    <w:rsid w:val="00442BE9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13D9"/>
    <w:rsid w:val="004B2BE3"/>
    <w:rsid w:val="004B4B82"/>
    <w:rsid w:val="004C246C"/>
    <w:rsid w:val="004C2F3C"/>
    <w:rsid w:val="004C4C09"/>
    <w:rsid w:val="004C624A"/>
    <w:rsid w:val="004D0A53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A3EB4"/>
    <w:rsid w:val="005A4E0A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5CFB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0F5D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530C"/>
    <w:rsid w:val="00665677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C29"/>
    <w:rsid w:val="006C3D9A"/>
    <w:rsid w:val="006C516D"/>
    <w:rsid w:val="006C6E02"/>
    <w:rsid w:val="006C783C"/>
    <w:rsid w:val="006D0544"/>
    <w:rsid w:val="006D3351"/>
    <w:rsid w:val="006D36A0"/>
    <w:rsid w:val="006D3EC9"/>
    <w:rsid w:val="006D4A2B"/>
    <w:rsid w:val="006D6A33"/>
    <w:rsid w:val="006D7229"/>
    <w:rsid w:val="006E4B8F"/>
    <w:rsid w:val="006F2668"/>
    <w:rsid w:val="006F358B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82D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3589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4FA8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176E"/>
    <w:rsid w:val="00882B46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2E51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26BF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5DF6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9CD"/>
    <w:rsid w:val="009B7B82"/>
    <w:rsid w:val="009C2BAB"/>
    <w:rsid w:val="009C3841"/>
    <w:rsid w:val="009C51E2"/>
    <w:rsid w:val="009C5CE6"/>
    <w:rsid w:val="009C5F75"/>
    <w:rsid w:val="009C6592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7C8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1A11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65F9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874FB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B75F3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41F9"/>
    <w:rsid w:val="00BE5519"/>
    <w:rsid w:val="00BE63EF"/>
    <w:rsid w:val="00BF0FD7"/>
    <w:rsid w:val="00BF2FEA"/>
    <w:rsid w:val="00BF55E2"/>
    <w:rsid w:val="00BF685A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17C2A"/>
    <w:rsid w:val="00C21DB2"/>
    <w:rsid w:val="00C22D50"/>
    <w:rsid w:val="00C264DF"/>
    <w:rsid w:val="00C2676C"/>
    <w:rsid w:val="00C323DB"/>
    <w:rsid w:val="00C3480C"/>
    <w:rsid w:val="00C34A4D"/>
    <w:rsid w:val="00C36F4E"/>
    <w:rsid w:val="00C4012A"/>
    <w:rsid w:val="00C408B5"/>
    <w:rsid w:val="00C41985"/>
    <w:rsid w:val="00C46B8F"/>
    <w:rsid w:val="00C47C57"/>
    <w:rsid w:val="00C51AFF"/>
    <w:rsid w:val="00C53A0C"/>
    <w:rsid w:val="00C54A6E"/>
    <w:rsid w:val="00C55420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05F6"/>
    <w:rsid w:val="00CA1557"/>
    <w:rsid w:val="00CA18CC"/>
    <w:rsid w:val="00CA3DC8"/>
    <w:rsid w:val="00CA3E5D"/>
    <w:rsid w:val="00CA50F0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5C08"/>
    <w:rsid w:val="00CC6F89"/>
    <w:rsid w:val="00CC76E9"/>
    <w:rsid w:val="00CD04F9"/>
    <w:rsid w:val="00CD0CAF"/>
    <w:rsid w:val="00CD2A4E"/>
    <w:rsid w:val="00CD47F7"/>
    <w:rsid w:val="00CD5C96"/>
    <w:rsid w:val="00CD7F2F"/>
    <w:rsid w:val="00CE1A07"/>
    <w:rsid w:val="00CE6B6C"/>
    <w:rsid w:val="00CE6FD1"/>
    <w:rsid w:val="00CE734D"/>
    <w:rsid w:val="00CE7550"/>
    <w:rsid w:val="00CF2B73"/>
    <w:rsid w:val="00CF66AA"/>
    <w:rsid w:val="00CF7BB5"/>
    <w:rsid w:val="00D0004E"/>
    <w:rsid w:val="00D03FF2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B97"/>
    <w:rsid w:val="00D60DAC"/>
    <w:rsid w:val="00D62E0E"/>
    <w:rsid w:val="00D6506F"/>
    <w:rsid w:val="00D66474"/>
    <w:rsid w:val="00D67166"/>
    <w:rsid w:val="00D67F14"/>
    <w:rsid w:val="00D72DA3"/>
    <w:rsid w:val="00D72FDF"/>
    <w:rsid w:val="00D75194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280E"/>
    <w:rsid w:val="00DA3B6B"/>
    <w:rsid w:val="00DA4D6E"/>
    <w:rsid w:val="00DA59FE"/>
    <w:rsid w:val="00DA6CC6"/>
    <w:rsid w:val="00DB00D4"/>
    <w:rsid w:val="00DB04FB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0F62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2E6B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39EA"/>
    <w:rsid w:val="00EB5C60"/>
    <w:rsid w:val="00EC05AC"/>
    <w:rsid w:val="00EC349D"/>
    <w:rsid w:val="00EC6712"/>
    <w:rsid w:val="00ED4B58"/>
    <w:rsid w:val="00ED5880"/>
    <w:rsid w:val="00ED6359"/>
    <w:rsid w:val="00ED71E5"/>
    <w:rsid w:val="00ED764B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06922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5862"/>
    <w:rsid w:val="00FA6F67"/>
    <w:rsid w:val="00FB0969"/>
    <w:rsid w:val="00FB09BF"/>
    <w:rsid w:val="00FB3792"/>
    <w:rsid w:val="00FB5C8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B4E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25D60-D195-476C-A31E-13CE3E15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142</Words>
  <Characters>6852</Characters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07T12:31:00Z</cp:lastPrinted>
  <dcterms:created xsi:type="dcterms:W3CDTF">2022-09-20T12:08:00Z</dcterms:created>
  <dcterms:modified xsi:type="dcterms:W3CDTF">2023-01-13T10:05:00Z</dcterms:modified>
</cp:coreProperties>
</file>